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01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769"/>
        <w:gridCol w:w="160"/>
        <w:gridCol w:w="1000"/>
        <w:gridCol w:w="258"/>
        <w:gridCol w:w="2551"/>
        <w:gridCol w:w="394"/>
        <w:gridCol w:w="452"/>
        <w:gridCol w:w="3086"/>
      </w:tblGrid>
      <w:tr w:rsidR="00287420" w:rsidRPr="00287420" w14:paraId="2807579E" w14:textId="77777777" w:rsidTr="00BD1FCE">
        <w:trPr>
          <w:gridAfter w:val="3"/>
          <w:wAfter w:w="3932" w:type="dxa"/>
          <w:trHeight w:val="375"/>
        </w:trPr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8A670DE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C555E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8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BD1FCE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BD1FCE">
        <w:trPr>
          <w:gridAfter w:val="3"/>
          <w:wAfter w:w="3932" w:type="dxa"/>
          <w:trHeight w:val="54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F808705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6BE3D721" w:rsidR="00D1091C" w:rsidRPr="002C1E55" w:rsidRDefault="00BF2B3B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ÉCNICO EN PATRIMONIO II</w:t>
            </w:r>
          </w:p>
        </w:tc>
      </w:tr>
      <w:tr w:rsidR="00287420" w:rsidRPr="00287420" w14:paraId="19103154" w14:textId="77777777" w:rsidTr="00BD1FCE">
        <w:trPr>
          <w:gridAfter w:val="3"/>
          <w:wAfter w:w="3932" w:type="dxa"/>
          <w:trHeight w:val="54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60B2559C" w:rsidR="00287420" w:rsidRPr="002C1E55" w:rsidRDefault="00BF2B3B" w:rsidP="00BD1FC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NIDAD DE ABASTECIMIENTO DE LA OFICINA DE ADMINSTRACIÓN</w:t>
            </w:r>
          </w:p>
        </w:tc>
      </w:tr>
      <w:tr w:rsidR="00287420" w:rsidRPr="00287420" w14:paraId="3276BC22" w14:textId="77777777" w:rsidTr="00BD1FCE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BD1FCE">
        <w:trPr>
          <w:gridAfter w:val="3"/>
          <w:wAfter w:w="3932" w:type="dxa"/>
          <w:trHeight w:val="300"/>
        </w:trPr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BD1FCE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BD1FCE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BD1FCE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555E5" w:rsidRPr="00287420" w14:paraId="4516CD0A" w14:textId="17EE414A" w:rsidTr="00BD1FCE">
        <w:trPr>
          <w:gridAfter w:val="3"/>
          <w:wAfter w:w="393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C555E5" w:rsidRPr="00287420" w:rsidRDefault="00C555E5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C555E5" w:rsidRPr="00287420" w:rsidRDefault="00C555E5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C555E5" w:rsidRPr="00287420" w:rsidRDefault="00C555E5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C555E5" w:rsidRPr="00287420" w:rsidRDefault="00C555E5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C555E5" w:rsidRPr="005D3B24" w14:paraId="5D552201" w14:textId="29058EE4" w:rsidTr="00BD1FCE">
        <w:trPr>
          <w:gridAfter w:val="3"/>
          <w:wAfter w:w="393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C555E5" w:rsidRPr="004B6253" w:rsidRDefault="00C555E5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7C30580E" w:rsidR="00C555E5" w:rsidRPr="009C69CE" w:rsidRDefault="006361F3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DINA SALOME YUPANQUI TAPI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155BC224" w:rsidR="00C555E5" w:rsidRPr="009C69CE" w:rsidRDefault="00BF2B3B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E62C0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.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6E59CFA2" w:rsidR="00C555E5" w:rsidRPr="009C69CE" w:rsidRDefault="00E62C05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361F3" w:rsidRPr="005D3B24" w14:paraId="38D936B1" w14:textId="77777777" w:rsidTr="00BD1FCE">
        <w:trPr>
          <w:gridAfter w:val="3"/>
          <w:wAfter w:w="393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85B8" w14:textId="00140603" w:rsidR="006361F3" w:rsidRPr="004B6253" w:rsidRDefault="006361F3" w:rsidP="006361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C314" w14:textId="6D5B86B9" w:rsidR="006361F3" w:rsidRDefault="006361F3" w:rsidP="006361F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YSRRAEL MANUEL RODRIGUEZ LOPEZ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CAAEF" w14:textId="4EA52CE8" w:rsidR="006361F3" w:rsidRDefault="00BF2B3B" w:rsidP="006361F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E62C0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1.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7668" w14:textId="28CBA6BC" w:rsidR="006361F3" w:rsidRDefault="00E62C05" w:rsidP="006361F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0002A56" w14:textId="77777777" w:rsidR="00E62C05" w:rsidRDefault="00E62C05" w:rsidP="00E453FF"/>
    <w:p w14:paraId="32D89891" w14:textId="3A61CB65" w:rsidR="00C555E5" w:rsidRDefault="00C555E5" w:rsidP="00E453FF"/>
    <w:p w14:paraId="54C4AE91" w14:textId="1869D874" w:rsidR="00C555E5" w:rsidRDefault="00C555E5" w:rsidP="00E453FF"/>
    <w:p w14:paraId="2FA1A392" w14:textId="77777777" w:rsidR="00C555E5" w:rsidRDefault="00C555E5" w:rsidP="00E453FF"/>
    <w:p w14:paraId="7EB7230B" w14:textId="2A030E3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C555E5">
        <w:rPr>
          <w:rFonts w:asciiTheme="minorHAnsi" w:hAnsiTheme="minorHAnsi"/>
        </w:rPr>
        <w:t>06</w:t>
      </w:r>
      <w:r w:rsidR="00FD74E3" w:rsidRPr="00FD74E3">
        <w:rPr>
          <w:rFonts w:asciiTheme="minorHAnsi" w:hAnsiTheme="minorHAnsi"/>
        </w:rPr>
        <w:t xml:space="preserve"> de </w:t>
      </w:r>
      <w:r w:rsidR="006361F3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B209" w14:textId="77777777" w:rsidR="00344594" w:rsidRDefault="00344594">
      <w:r>
        <w:separator/>
      </w:r>
    </w:p>
  </w:endnote>
  <w:endnote w:type="continuationSeparator" w:id="0">
    <w:p w14:paraId="57A60126" w14:textId="77777777" w:rsidR="00344594" w:rsidRDefault="003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567E7" w14:textId="77777777" w:rsidR="00344594" w:rsidRDefault="00344594">
      <w:r>
        <w:separator/>
      </w:r>
    </w:p>
  </w:footnote>
  <w:footnote w:type="continuationSeparator" w:id="0">
    <w:p w14:paraId="19AA4175" w14:textId="77777777" w:rsidR="00344594" w:rsidRDefault="0034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4594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4697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61F3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351B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1FC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2B3B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5E5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C05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14B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6</cp:revision>
  <cp:lastPrinted>2020-09-16T00:40:00Z</cp:lastPrinted>
  <dcterms:created xsi:type="dcterms:W3CDTF">2020-10-06T23:47:00Z</dcterms:created>
  <dcterms:modified xsi:type="dcterms:W3CDTF">2020-10-07T01:40:00Z</dcterms:modified>
</cp:coreProperties>
</file>